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22F7" w14:textId="719830B3" w:rsidR="00EB0CF2" w:rsidRPr="009E465F" w:rsidRDefault="00BB6924" w:rsidP="00A0693A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9256F1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39A43339" wp14:editId="3FC8CE0E">
                <wp:extent cx="1162050" cy="1171575"/>
                <wp:effectExtent l="0" t="0" r="0" b="952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1873" w14:textId="32AC178B" w:rsidR="00E64845" w:rsidRDefault="00653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54853" wp14:editId="5EB52904">
                                  <wp:extent cx="697038" cy="771525"/>
                                  <wp:effectExtent l="0" t="0" r="8255" b="0"/>
                                  <wp:docPr id="2" name="Obraz 2" descr="logo powiatu żywieckie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 descr="logo powiatu żywieckie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983" cy="7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2F1E1" w14:textId="77777777" w:rsidR="00E64845" w:rsidRPr="00EB0CF2" w:rsidRDefault="00E64845" w:rsidP="006531B8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EB0CF2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Powiat Ży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A433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91.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" stroked="f">
                <v:textbox>
                  <w:txbxContent>
                    <w:p w14:paraId="706C1873" w14:textId="32AC178B" w:rsidR="00E64845" w:rsidRDefault="006531B8">
                      <w:r>
                        <w:rPr>
                          <w:noProof/>
                        </w:rPr>
                        <w:drawing>
                          <wp:inline distT="0" distB="0" distL="0" distR="0" wp14:anchorId="7F154853" wp14:editId="5EB52904">
                            <wp:extent cx="697038" cy="771525"/>
                            <wp:effectExtent l="0" t="0" r="8255" b="0"/>
                            <wp:docPr id="2" name="Obraz 2" descr="logo powiatu żywieckie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 descr="logo powiatu żywieckie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983" cy="776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2F1E1" w14:textId="77777777" w:rsidR="00E64845" w:rsidRPr="00EB0CF2" w:rsidRDefault="00E64845" w:rsidP="006531B8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EB0CF2">
                        <w:rPr>
                          <w:rFonts w:ascii="Arial Black" w:hAnsi="Arial Black"/>
                          <w:sz w:val="16"/>
                          <w:szCs w:val="16"/>
                        </w:rPr>
                        <w:t>Powiat Żywiec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256F1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6B4DE553" wp14:editId="2D64081E">
                <wp:extent cx="1866900" cy="857250"/>
                <wp:effectExtent l="0" t="0" r="0" b="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B6F4" w14:textId="77777777" w:rsidR="00E64845" w:rsidRDefault="00E64845">
                            <w:r>
                              <w:rPr>
                                <w:rFonts w:ascii="Times New Roman" w:hAnsi="Times New Roman"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5FA698" wp14:editId="4E043A20">
                                  <wp:extent cx="1444006" cy="581025"/>
                                  <wp:effectExtent l="0" t="0" r="3810" b="0"/>
                                  <wp:docPr id="3" name="Obraz 3" descr="logo ministerstwa sprawiedliwoś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 descr="logo ministerstwa sprawiedliwoś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422" cy="584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DE553" id="_x0000_s1027" type="#_x0000_t202" style="width:147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" stroked="f">
                <v:textbox>
                  <w:txbxContent>
                    <w:p w14:paraId="774AB6F4" w14:textId="77777777" w:rsidR="00E64845" w:rsidRDefault="00E64845">
                      <w:r>
                        <w:rPr>
                          <w:rFonts w:ascii="Times New Roman" w:hAnsi="Times New Roman"/>
                          <w:noProof/>
                          <w:color w:val="333333"/>
                          <w:sz w:val="24"/>
                          <w:szCs w:val="24"/>
                        </w:rPr>
                        <w:drawing>
                          <wp:inline distT="0" distB="0" distL="0" distR="0" wp14:anchorId="705FA698" wp14:editId="4E043A20">
                            <wp:extent cx="1444006" cy="581025"/>
                            <wp:effectExtent l="0" t="0" r="3810" b="0"/>
                            <wp:docPr id="3" name="Obraz 3" descr="logo ministerstwa sprawiedliwoś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 descr="logo ministerstwa sprawiedliwoś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422" cy="584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1E4BB9" w14:textId="77777777" w:rsidR="00EB0CF2" w:rsidRPr="00A0693A" w:rsidRDefault="00EB0CF2" w:rsidP="00A0693A">
      <w:pPr>
        <w:spacing w:before="240"/>
        <w:rPr>
          <w:rFonts w:ascii="Arial" w:hAnsi="Arial" w:cs="Arial"/>
          <w:bCs/>
          <w:color w:val="000000"/>
          <w:sz w:val="24"/>
          <w:szCs w:val="24"/>
        </w:rPr>
      </w:pPr>
      <w:r w:rsidRPr="00A0693A">
        <w:rPr>
          <w:rFonts w:ascii="Arial" w:hAnsi="Arial" w:cs="Arial"/>
          <w:bCs/>
          <w:color w:val="000000"/>
          <w:sz w:val="24"/>
          <w:szCs w:val="24"/>
        </w:rPr>
        <w:t>Starostwo Powiatowe w Żywcu</w:t>
      </w:r>
    </w:p>
    <w:p w14:paraId="1EB4A800" w14:textId="7A03B62C" w:rsidR="00C835F0" w:rsidRPr="00A0693A" w:rsidRDefault="00A0693A" w:rsidP="00A0693A">
      <w:pPr>
        <w:spacing w:before="240"/>
        <w:rPr>
          <w:rFonts w:ascii="Arial" w:hAnsi="Arial" w:cs="Arial"/>
          <w:bCs/>
          <w:color w:val="000000"/>
          <w:sz w:val="24"/>
          <w:szCs w:val="24"/>
        </w:rPr>
      </w:pPr>
      <w:r w:rsidRPr="00A0693A">
        <w:rPr>
          <w:rFonts w:ascii="Arial" w:hAnsi="Arial" w:cs="Arial"/>
          <w:bCs/>
          <w:color w:val="000000"/>
          <w:sz w:val="24"/>
          <w:szCs w:val="24"/>
        </w:rPr>
        <w:t>punkt nieodpłatnej pomocy prawnej oraz nieodpłatnego poradnictwa obywatelskiego</w:t>
      </w:r>
    </w:p>
    <w:p w14:paraId="24D4ED01" w14:textId="04721DA9" w:rsidR="00FC772A" w:rsidRPr="00A0693A" w:rsidRDefault="00A0693A" w:rsidP="00A0693A">
      <w:pPr>
        <w:spacing w:before="240"/>
        <w:rPr>
          <w:rFonts w:ascii="Arial" w:hAnsi="Arial" w:cs="Arial"/>
          <w:bCs/>
          <w:color w:val="000000"/>
          <w:sz w:val="24"/>
          <w:szCs w:val="24"/>
        </w:rPr>
      </w:pPr>
      <w:r w:rsidRPr="00A0693A">
        <w:rPr>
          <w:rFonts w:ascii="Arial" w:hAnsi="Arial" w:cs="Arial"/>
          <w:bCs/>
          <w:color w:val="000000"/>
          <w:sz w:val="24"/>
          <w:szCs w:val="24"/>
        </w:rPr>
        <w:t xml:space="preserve">pokój </w:t>
      </w:r>
      <w:r w:rsidR="00EB0CF2" w:rsidRPr="00A0693A">
        <w:rPr>
          <w:rFonts w:ascii="Arial" w:hAnsi="Arial" w:cs="Arial"/>
          <w:bCs/>
          <w:color w:val="000000"/>
          <w:sz w:val="24"/>
          <w:szCs w:val="24"/>
        </w:rPr>
        <w:t>nr 14 (parter)</w:t>
      </w:r>
    </w:p>
    <w:p w14:paraId="4A097EB2" w14:textId="751F56E7" w:rsidR="00CA4E89" w:rsidRPr="00A0693A" w:rsidRDefault="00A77BAE" w:rsidP="00A0693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9256F1">
        <w:rPr>
          <w:rFonts w:ascii="Arial" w:hAnsi="Arial" w:cs="Arial"/>
          <w:color w:val="000000"/>
          <w:sz w:val="24"/>
          <w:szCs w:val="24"/>
        </w:rPr>
        <w:t>W 201</w:t>
      </w:r>
      <w:r w:rsidR="00C835F0" w:rsidRPr="009256F1">
        <w:rPr>
          <w:rFonts w:ascii="Arial" w:hAnsi="Arial" w:cs="Arial"/>
          <w:color w:val="000000"/>
          <w:sz w:val="24"/>
          <w:szCs w:val="24"/>
        </w:rPr>
        <w:t>9</w:t>
      </w:r>
      <w:r w:rsidR="00F34BEE" w:rsidRPr="009256F1">
        <w:rPr>
          <w:rFonts w:ascii="Arial" w:hAnsi="Arial" w:cs="Arial"/>
          <w:color w:val="000000"/>
          <w:sz w:val="24"/>
          <w:szCs w:val="24"/>
        </w:rPr>
        <w:t xml:space="preserve"> r. Starostwo Powiatowe w Żywcu </w:t>
      </w:r>
      <w:r w:rsidR="00CA4E89" w:rsidRPr="009256F1">
        <w:rPr>
          <w:rFonts w:ascii="Arial" w:hAnsi="Arial" w:cs="Arial"/>
          <w:color w:val="000000"/>
          <w:sz w:val="24"/>
          <w:szCs w:val="24"/>
        </w:rPr>
        <w:t>uruchomiło na terenie Powiatu Żywieckiego 6 punktów, gdzie będzie można otrzymać nieodpłatną pomoc prawną</w:t>
      </w:r>
      <w:r w:rsidR="00C835F0" w:rsidRPr="009256F1">
        <w:rPr>
          <w:rFonts w:ascii="Arial" w:hAnsi="Arial" w:cs="Arial"/>
          <w:color w:val="000000"/>
          <w:sz w:val="24"/>
          <w:szCs w:val="24"/>
        </w:rPr>
        <w:t xml:space="preserve"> oraz nieodpłatne poradnictwo obywatelskie</w:t>
      </w:r>
      <w:r w:rsidR="00CA4E89" w:rsidRPr="009256F1">
        <w:rPr>
          <w:rFonts w:ascii="Arial" w:hAnsi="Arial" w:cs="Arial"/>
          <w:color w:val="000000"/>
          <w:sz w:val="24"/>
          <w:szCs w:val="24"/>
        </w:rPr>
        <w:t>. W wyznaczonych lokalizacjach przez 5 dni w tygodniu dyżury będą pełnić prawnicy</w:t>
      </w:r>
      <w:r w:rsidR="00892F80" w:rsidRPr="009256F1">
        <w:rPr>
          <w:rFonts w:ascii="Arial" w:hAnsi="Arial" w:cs="Arial"/>
          <w:color w:val="000000"/>
          <w:sz w:val="24"/>
          <w:szCs w:val="24"/>
        </w:rPr>
        <w:t xml:space="preserve"> oraz doradcy poradnictwa obywatelskiego</w:t>
      </w:r>
      <w:r w:rsidR="00F83192" w:rsidRPr="009256F1">
        <w:rPr>
          <w:rFonts w:ascii="Arial" w:hAnsi="Arial" w:cs="Arial"/>
          <w:color w:val="000000"/>
          <w:sz w:val="24"/>
          <w:szCs w:val="24"/>
        </w:rPr>
        <w:t>,</w:t>
      </w:r>
      <w:r w:rsidR="00892F80" w:rsidRPr="009256F1">
        <w:rPr>
          <w:rFonts w:ascii="Arial" w:hAnsi="Arial" w:cs="Arial"/>
          <w:color w:val="000000"/>
          <w:sz w:val="24"/>
          <w:szCs w:val="24"/>
        </w:rPr>
        <w:t xml:space="preserve"> </w:t>
      </w:r>
      <w:r w:rsidR="00CA4E89" w:rsidRPr="009256F1">
        <w:rPr>
          <w:rFonts w:ascii="Arial" w:hAnsi="Arial" w:cs="Arial"/>
          <w:color w:val="000000"/>
          <w:sz w:val="24"/>
          <w:szCs w:val="24"/>
        </w:rPr>
        <w:t xml:space="preserve">którzy udzielać będą </w:t>
      </w:r>
      <w:r w:rsidR="00F4188D" w:rsidRPr="009256F1">
        <w:rPr>
          <w:rFonts w:ascii="Arial" w:hAnsi="Arial" w:cs="Arial"/>
          <w:color w:val="000000"/>
          <w:sz w:val="24"/>
          <w:szCs w:val="24"/>
        </w:rPr>
        <w:t xml:space="preserve">osobom uprawnionym </w:t>
      </w:r>
      <w:r w:rsidR="00EB0CF2" w:rsidRPr="009256F1">
        <w:rPr>
          <w:rFonts w:ascii="Arial" w:hAnsi="Arial" w:cs="Arial"/>
          <w:color w:val="000000"/>
          <w:sz w:val="24"/>
          <w:szCs w:val="24"/>
        </w:rPr>
        <w:t>porad.</w:t>
      </w:r>
    </w:p>
    <w:p w14:paraId="7E9A02D9" w14:textId="4D6F63D1" w:rsidR="00FC772A" w:rsidRPr="00A0693A" w:rsidRDefault="008711E6" w:rsidP="00A0693A">
      <w:pPr>
        <w:pStyle w:val="Akapitzlist"/>
        <w:spacing w:before="240"/>
        <w:ind w:left="0"/>
        <w:rPr>
          <w:rFonts w:ascii="Arial" w:hAnsi="Arial" w:cs="Arial"/>
          <w:bCs/>
          <w:sz w:val="24"/>
          <w:szCs w:val="24"/>
        </w:rPr>
      </w:pPr>
      <w:r w:rsidRPr="00A0693A">
        <w:rPr>
          <w:rFonts w:ascii="Arial" w:hAnsi="Arial" w:cs="Arial"/>
          <w:bCs/>
          <w:sz w:val="24"/>
          <w:szCs w:val="24"/>
        </w:rPr>
        <w:t>Zasady udziela</w:t>
      </w:r>
      <w:r w:rsidR="00EB0CF2" w:rsidRPr="00A0693A">
        <w:rPr>
          <w:rFonts w:ascii="Arial" w:hAnsi="Arial" w:cs="Arial"/>
          <w:bCs/>
          <w:sz w:val="24"/>
          <w:szCs w:val="24"/>
        </w:rPr>
        <w:t>nia nieodpłatnej pomocy prawnej</w:t>
      </w:r>
      <w:r w:rsidR="00F83192" w:rsidRPr="00A0693A">
        <w:rPr>
          <w:rFonts w:ascii="Arial" w:hAnsi="Arial" w:cs="Arial"/>
          <w:bCs/>
          <w:sz w:val="24"/>
          <w:szCs w:val="24"/>
        </w:rPr>
        <w:t xml:space="preserve"> i</w:t>
      </w:r>
      <w:r w:rsidR="00C835F0" w:rsidRPr="00A0693A">
        <w:rPr>
          <w:rFonts w:ascii="Arial" w:hAnsi="Arial" w:cs="Arial"/>
          <w:bCs/>
          <w:sz w:val="24"/>
          <w:szCs w:val="24"/>
        </w:rPr>
        <w:t xml:space="preserve"> nieodpłatnego poradnictwa obywatelskiego,</w:t>
      </w:r>
      <w:r w:rsidR="00EB0CF2" w:rsidRPr="00A0693A">
        <w:rPr>
          <w:rFonts w:ascii="Arial" w:hAnsi="Arial" w:cs="Arial"/>
          <w:bCs/>
          <w:sz w:val="24"/>
          <w:szCs w:val="24"/>
        </w:rPr>
        <w:t xml:space="preserve"> wykaz osób uprawnionych</w:t>
      </w:r>
      <w:r w:rsidRPr="00A0693A">
        <w:rPr>
          <w:rFonts w:ascii="Arial" w:hAnsi="Arial" w:cs="Arial"/>
          <w:bCs/>
          <w:sz w:val="24"/>
          <w:szCs w:val="24"/>
        </w:rPr>
        <w:t xml:space="preserve"> do otrzyma</w:t>
      </w:r>
      <w:r w:rsidR="004D1252" w:rsidRPr="00A0693A">
        <w:rPr>
          <w:rFonts w:ascii="Arial" w:hAnsi="Arial" w:cs="Arial"/>
          <w:bCs/>
          <w:sz w:val="24"/>
          <w:szCs w:val="24"/>
        </w:rPr>
        <w:t xml:space="preserve">nia nieodpłatnej pomocy prawnej </w:t>
      </w:r>
      <w:r w:rsidR="00596D36" w:rsidRPr="00A0693A">
        <w:rPr>
          <w:rFonts w:ascii="Arial" w:hAnsi="Arial" w:cs="Arial"/>
          <w:bCs/>
          <w:sz w:val="24"/>
          <w:szCs w:val="24"/>
        </w:rPr>
        <w:t xml:space="preserve">oraz </w:t>
      </w:r>
      <w:r w:rsidR="00F83192" w:rsidRPr="00A0693A">
        <w:rPr>
          <w:rFonts w:ascii="Arial" w:hAnsi="Arial" w:cs="Arial"/>
          <w:bCs/>
          <w:sz w:val="24"/>
          <w:szCs w:val="24"/>
        </w:rPr>
        <w:t>oświadczenie</w:t>
      </w:r>
      <w:r w:rsidR="004D1252" w:rsidRPr="00A0693A">
        <w:rPr>
          <w:rFonts w:ascii="Arial" w:hAnsi="Arial" w:cs="Arial"/>
          <w:bCs/>
          <w:sz w:val="24"/>
          <w:szCs w:val="24"/>
        </w:rPr>
        <w:t xml:space="preserve"> jakie należy przedłożyć w związku z zamiarem skorzystania z nieodpłatnej pomocy prawnej</w:t>
      </w:r>
      <w:r w:rsidR="00EB0CF2" w:rsidRPr="00A0693A">
        <w:rPr>
          <w:rFonts w:ascii="Arial" w:hAnsi="Arial" w:cs="Arial"/>
          <w:bCs/>
          <w:sz w:val="24"/>
          <w:szCs w:val="24"/>
        </w:rPr>
        <w:t xml:space="preserve"> </w:t>
      </w:r>
      <w:r w:rsidR="0019120A" w:rsidRPr="00A0693A">
        <w:rPr>
          <w:rFonts w:ascii="Arial" w:hAnsi="Arial" w:cs="Arial"/>
          <w:bCs/>
          <w:sz w:val="24"/>
          <w:szCs w:val="24"/>
        </w:rPr>
        <w:t xml:space="preserve">lub nieodpłatnego poradnictwa obywatelskiego </w:t>
      </w:r>
      <w:r w:rsidR="00EB0CF2" w:rsidRPr="00A0693A">
        <w:rPr>
          <w:rFonts w:ascii="Arial" w:hAnsi="Arial" w:cs="Arial"/>
          <w:bCs/>
          <w:sz w:val="24"/>
          <w:szCs w:val="24"/>
        </w:rPr>
        <w:t xml:space="preserve">znajdują się na tablicy ogłoszeń Starostwa Powiatowego w Żywcu (obok pokoju nr 14) oraz na stronie internetowej </w:t>
      </w:r>
      <w:hyperlink r:id="rId10" w:history="1">
        <w:r w:rsidR="00A0693A" w:rsidRPr="00A0693A">
          <w:rPr>
            <w:rStyle w:val="Hipercze"/>
            <w:rFonts w:ascii="Arial" w:hAnsi="Arial" w:cs="Arial"/>
            <w:bCs/>
            <w:sz w:val="24"/>
            <w:szCs w:val="24"/>
          </w:rPr>
          <w:t>www.zywiec.powiat.pl</w:t>
        </w:r>
      </w:hyperlink>
      <w:r w:rsidR="0019120A" w:rsidRPr="00A0693A">
        <w:rPr>
          <w:rFonts w:ascii="Arial" w:hAnsi="Arial" w:cs="Arial"/>
          <w:bCs/>
          <w:sz w:val="24"/>
          <w:szCs w:val="24"/>
        </w:rPr>
        <w:t xml:space="preserve"> pod zakładką pomoc prawna.</w:t>
      </w:r>
    </w:p>
    <w:p w14:paraId="5A9C883C" w14:textId="41477E4D" w:rsidR="00FC772A" w:rsidRPr="00A0693A" w:rsidRDefault="00FC772A" w:rsidP="00A0693A">
      <w:pPr>
        <w:pStyle w:val="Akapitzlist"/>
        <w:spacing w:before="240"/>
        <w:ind w:left="0"/>
        <w:rPr>
          <w:rFonts w:ascii="Arial" w:hAnsi="Arial" w:cs="Arial"/>
          <w:bCs/>
          <w:sz w:val="24"/>
          <w:szCs w:val="24"/>
        </w:rPr>
      </w:pPr>
      <w:r w:rsidRPr="00A0693A">
        <w:rPr>
          <w:rFonts w:ascii="Arial" w:hAnsi="Arial" w:cs="Arial"/>
          <w:bCs/>
          <w:sz w:val="24"/>
          <w:szCs w:val="24"/>
        </w:rPr>
        <w:t xml:space="preserve">Udzielanie nieodpłatnej pomocy prawnej lub świadczenie nieodpłatnego poradnictwa obywatelskiego odbywa się według kolejności zgłoszeń, po telefonicznym umówieniu terminu wizyty pod numerem – </w:t>
      </w:r>
      <w:r w:rsidR="00345FC7" w:rsidRPr="00A0693A">
        <w:rPr>
          <w:rFonts w:ascii="Arial" w:hAnsi="Arial" w:cs="Arial"/>
          <w:bCs/>
          <w:sz w:val="24"/>
          <w:szCs w:val="24"/>
        </w:rPr>
        <w:t xml:space="preserve">33 </w:t>
      </w:r>
      <w:r w:rsidRPr="00A0693A">
        <w:rPr>
          <w:rFonts w:ascii="Arial" w:hAnsi="Arial" w:cs="Arial"/>
          <w:bCs/>
          <w:sz w:val="24"/>
          <w:szCs w:val="24"/>
        </w:rPr>
        <w:t>860 50 21.</w:t>
      </w:r>
    </w:p>
    <w:p w14:paraId="5D6140FB" w14:textId="1268A03D" w:rsidR="00C835F0" w:rsidRPr="00A0693A" w:rsidRDefault="009256F1" w:rsidP="00A0693A">
      <w:pPr>
        <w:rPr>
          <w:rFonts w:ascii="Arial" w:hAnsi="Arial" w:cs="Arial"/>
          <w:sz w:val="24"/>
          <w:szCs w:val="24"/>
        </w:rPr>
      </w:pPr>
      <w:r w:rsidRPr="00A0693A">
        <w:rPr>
          <w:rFonts w:ascii="Arial" w:hAnsi="Arial" w:cs="Arial"/>
          <w:sz w:val="24"/>
          <w:szCs w:val="24"/>
        </w:rPr>
        <w:t xml:space="preserve">punkty </w:t>
      </w:r>
      <w:r w:rsidR="00A0693A" w:rsidRPr="00A0693A">
        <w:rPr>
          <w:rFonts w:ascii="Arial" w:hAnsi="Arial" w:cs="Arial"/>
          <w:sz w:val="24"/>
          <w:szCs w:val="24"/>
        </w:rPr>
        <w:t>nieodpłatnej</w:t>
      </w:r>
      <w:r w:rsidRPr="00A0693A">
        <w:rPr>
          <w:rFonts w:ascii="Arial" w:hAnsi="Arial" w:cs="Arial"/>
          <w:sz w:val="24"/>
          <w:szCs w:val="24"/>
        </w:rPr>
        <w:t xml:space="preserve"> pomocy prawnej na terenie powiatu żywieckiego</w:t>
      </w:r>
    </w:p>
    <w:p w14:paraId="7706C016" w14:textId="77777777" w:rsidR="00C835F0" w:rsidRPr="00BB6924" w:rsidRDefault="00C835F0" w:rsidP="00A0693A">
      <w:pPr>
        <w:pStyle w:val="Akapitzlist"/>
        <w:numPr>
          <w:ilvl w:val="0"/>
          <w:numId w:val="1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Żywiec, ul. Krasińskiego 13 (budynek Starostwa Powiatowego w Żywcu)</w:t>
      </w:r>
    </w:p>
    <w:p w14:paraId="59040334" w14:textId="77777777" w:rsidR="00FC772A" w:rsidRPr="00BB6924" w:rsidRDefault="00C835F0" w:rsidP="00A0693A">
      <w:pPr>
        <w:pStyle w:val="Akapitzlist"/>
        <w:ind w:left="0" w:firstLine="36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Punkt czynny: od poniedziałku do piątku w godzinach od 12.00 do 16.00</w:t>
      </w:r>
      <w:r w:rsidR="00FC772A" w:rsidRPr="00BB692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9FBBB6F" w14:textId="02E8568E" w:rsidR="00892F80" w:rsidRPr="00BB6924" w:rsidRDefault="00892F80" w:rsidP="00A0693A">
      <w:pPr>
        <w:pStyle w:val="Akapitzlist"/>
        <w:numPr>
          <w:ilvl w:val="0"/>
          <w:numId w:val="1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Żywiec, ul. Ks. Pr. S. Słonki 24 (budynek Powiatowego Centrum Pomocy</w:t>
      </w:r>
      <w:r w:rsidR="00BB692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Rodzinie w Żywcu) Punkt czynny: od poniedziałku do piątku w godzinach od 15.00 do 19.00</w:t>
      </w:r>
      <w:r w:rsidR="00FC772A" w:rsidRPr="00BB692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9524720" w14:textId="77777777" w:rsidR="00FC772A" w:rsidRPr="00BB6924" w:rsidRDefault="00FC772A" w:rsidP="00A0693A">
      <w:pPr>
        <w:pStyle w:val="Akapitzlist"/>
        <w:numPr>
          <w:ilvl w:val="0"/>
          <w:numId w:val="1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Rajcza, ul. Parkowa 2 (budynek Gminnego Ośrodka Kultury i Sportu w Rajczy)</w:t>
      </w:r>
    </w:p>
    <w:p w14:paraId="047F5A24" w14:textId="77777777" w:rsidR="00FC772A" w:rsidRPr="00BB6924" w:rsidRDefault="00FC772A" w:rsidP="00A0693A">
      <w:pPr>
        <w:pStyle w:val="Akapitzlist"/>
        <w:ind w:left="36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Punkt czynny: Poniedziałek 9.00 – 13.00, Wtorek 13.00 – 17.00, Środa 13.00 – 17.00, Czwartek  12.00 – 16.00, Piątek 12.00 – 16.00.</w:t>
      </w:r>
    </w:p>
    <w:p w14:paraId="24B1BD72" w14:textId="77777777" w:rsidR="00FC772A" w:rsidRPr="00BB6924" w:rsidRDefault="00892F80" w:rsidP="00A0693A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Porad prawnych udzielają adwokaci i radcowie prawni wyznaczeni przez Okręgową Radę Adwokacką oraz Radę Okręgową Izby Radców Prawnych.</w:t>
      </w:r>
    </w:p>
    <w:p w14:paraId="51BD71E4" w14:textId="77777777" w:rsidR="00FE6760" w:rsidRPr="00BB6924" w:rsidRDefault="00D21B39" w:rsidP="00A0693A">
      <w:pPr>
        <w:pStyle w:val="Akapitzlist"/>
        <w:numPr>
          <w:ilvl w:val="0"/>
          <w:numId w:val="15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Łodygowice, ul, Plac Wolności 4</w:t>
      </w:r>
      <w:r w:rsidR="00FC772A" w:rsidRPr="00BB6924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610107" w:rsidRPr="00BB6924">
        <w:rPr>
          <w:rFonts w:ascii="Arial" w:hAnsi="Arial" w:cs="Arial"/>
          <w:bCs/>
          <w:color w:val="000000" w:themeColor="text1"/>
          <w:sz w:val="24"/>
          <w:szCs w:val="24"/>
        </w:rPr>
        <w:t>budynek Gminnego Ośrodka Kultury w Łodygowicach</w:t>
      </w:r>
      <w:r w:rsidR="00FC772A" w:rsidRPr="00BB6924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610107" w:rsidRPr="00BB692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DC44CE4" w14:textId="264D35C4" w:rsidR="00FC772A" w:rsidRPr="00BB6924" w:rsidRDefault="00FC772A" w:rsidP="00BB6924">
      <w:pPr>
        <w:pStyle w:val="Akapitzlist"/>
        <w:ind w:left="36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Punkt czynny: Poniedziałek 13.00 – 17.00, Wtorek 11 00 – 15.00, Środa 13.00 – 17.00, Czwartek 11.00 – 15.00, Piątek 11.00 – 15.00</w:t>
      </w:r>
      <w:r w:rsidR="00D21B39" w:rsidRPr="00BB6924">
        <w:rPr>
          <w:rFonts w:ascii="Arial" w:hAnsi="Arial" w:cs="Arial"/>
          <w:bCs/>
          <w:sz w:val="24"/>
          <w:szCs w:val="24"/>
        </w:rPr>
        <w:t xml:space="preserve"> </w:t>
      </w:r>
    </w:p>
    <w:p w14:paraId="2353E5B6" w14:textId="0716B248" w:rsidR="00FC772A" w:rsidRPr="00BB6924" w:rsidRDefault="00FC772A" w:rsidP="00BB6924">
      <w:pPr>
        <w:rPr>
          <w:rFonts w:ascii="Arial" w:hAnsi="Arial" w:cs="Arial"/>
          <w:sz w:val="24"/>
          <w:szCs w:val="24"/>
        </w:rPr>
      </w:pPr>
      <w:r w:rsidRPr="00BB6924">
        <w:rPr>
          <w:rFonts w:ascii="Arial" w:hAnsi="Arial" w:cs="Arial"/>
          <w:sz w:val="24"/>
          <w:szCs w:val="24"/>
        </w:rPr>
        <w:t>Punkt prowadzony przez Towarzystwo Miłośników Ziemi Żywieckiej z siedzibą w Żywcu. Porad prawnych udzielają adwokaci, radcowie prawni, aplikanci radcowscy, doradcy podatkowi oraz osoby, o których mowa w art. 11 ust 3 ustawy o nieodpłatnej pomocy prawnej oraz edukacji prawnej.</w:t>
      </w:r>
    </w:p>
    <w:p w14:paraId="729CB7B6" w14:textId="0CC22C5B" w:rsidR="00C835F0" w:rsidRPr="00BB6924" w:rsidRDefault="00BB6924" w:rsidP="00BB6924">
      <w:pPr>
        <w:rPr>
          <w:rFonts w:ascii="Arial" w:hAnsi="Arial" w:cs="Arial"/>
          <w:sz w:val="24"/>
          <w:szCs w:val="24"/>
        </w:rPr>
      </w:pPr>
      <w:r w:rsidRPr="00BB6924">
        <w:rPr>
          <w:rFonts w:ascii="Arial" w:hAnsi="Arial" w:cs="Arial"/>
          <w:sz w:val="24"/>
          <w:szCs w:val="24"/>
        </w:rPr>
        <w:t>punkty nieodpłatnego poradnictwa obywatelskiego na terenie powiatu żywieckiego</w:t>
      </w:r>
    </w:p>
    <w:p w14:paraId="0140B87B" w14:textId="77777777" w:rsidR="00C835F0" w:rsidRPr="00BB6924" w:rsidRDefault="00C835F0" w:rsidP="00A0693A">
      <w:pPr>
        <w:pStyle w:val="Akapitzlist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Żywiec, ul. Krasińskiego 13 (budynek Starostwa Powiatowego w Żywcu)</w:t>
      </w:r>
    </w:p>
    <w:p w14:paraId="2AF207CC" w14:textId="77777777" w:rsidR="00C835F0" w:rsidRPr="00BB6924" w:rsidRDefault="00C835F0" w:rsidP="00A0693A">
      <w:pPr>
        <w:pStyle w:val="Akapitzlist"/>
        <w:ind w:left="0" w:firstLine="36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Punkt czynny: od poniedziałku do piątku w godzinach od 07.00 do 11.00</w:t>
      </w:r>
    </w:p>
    <w:p w14:paraId="2221F108" w14:textId="77777777" w:rsidR="00C835F0" w:rsidRPr="00BB6924" w:rsidRDefault="00C835F0" w:rsidP="00A0693A">
      <w:pPr>
        <w:pStyle w:val="Akapitzlist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Jeleśnia, ul. Plebańska 1 (budynek Urzędu Gminy w Jeleśni)</w:t>
      </w:r>
    </w:p>
    <w:p w14:paraId="2E1C6774" w14:textId="2042E36B" w:rsidR="008766A6" w:rsidRPr="00BB6924" w:rsidRDefault="00C835F0" w:rsidP="00A0693A">
      <w:pPr>
        <w:pStyle w:val="Akapitzlist"/>
        <w:ind w:left="36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Punkt czynny:</w:t>
      </w:r>
      <w:r w:rsidR="00DA1770" w:rsidRPr="00BB6924">
        <w:rPr>
          <w:rFonts w:ascii="Arial" w:hAnsi="Arial" w:cs="Arial"/>
          <w:bCs/>
          <w:color w:val="000000" w:themeColor="text1"/>
          <w:sz w:val="24"/>
          <w:szCs w:val="24"/>
        </w:rPr>
        <w:t xml:space="preserve"> Poniedziałek 16.00 – 20.00, Wtorek 16.00 – 20.00, Środa 16.00 – 20.00, Czwartek 13</w:t>
      </w: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.0</w:t>
      </w:r>
      <w:r w:rsidR="00DA1770" w:rsidRPr="00BB6924">
        <w:rPr>
          <w:rFonts w:ascii="Arial" w:hAnsi="Arial" w:cs="Arial"/>
          <w:bCs/>
          <w:color w:val="000000" w:themeColor="text1"/>
          <w:sz w:val="24"/>
          <w:szCs w:val="24"/>
        </w:rPr>
        <w:t>0 – 17.00, Piątek 14.00 – 18</w:t>
      </w:r>
      <w:r w:rsidRPr="00BB6924">
        <w:rPr>
          <w:rFonts w:ascii="Arial" w:hAnsi="Arial" w:cs="Arial"/>
          <w:bCs/>
          <w:color w:val="000000" w:themeColor="text1"/>
          <w:sz w:val="24"/>
          <w:szCs w:val="24"/>
        </w:rPr>
        <w:t>.00</w:t>
      </w:r>
    </w:p>
    <w:p w14:paraId="16348581" w14:textId="7F37F1C4" w:rsidR="00892F80" w:rsidRPr="00BB6924" w:rsidRDefault="001861E2" w:rsidP="00BB6924">
      <w:pPr>
        <w:rPr>
          <w:rFonts w:ascii="Arial" w:hAnsi="Arial" w:cs="Arial"/>
          <w:sz w:val="24"/>
          <w:szCs w:val="24"/>
        </w:rPr>
      </w:pPr>
      <w:r w:rsidRPr="00BB6924">
        <w:rPr>
          <w:rFonts w:ascii="Arial" w:hAnsi="Arial" w:cs="Arial"/>
          <w:sz w:val="24"/>
          <w:szCs w:val="24"/>
        </w:rPr>
        <w:t xml:space="preserve">Punkty prowadzone przez Żywiecką Fundację Rozwoju z siedzibą w Żywcu. Porad obywatelskich  udzielają doradcy poradnictwa obywatelskiego o których mowa w art. 11 ust. 3a </w:t>
      </w:r>
      <w:r w:rsidR="00FC772A" w:rsidRPr="00BB6924">
        <w:rPr>
          <w:rFonts w:ascii="Arial" w:hAnsi="Arial" w:cs="Arial"/>
          <w:sz w:val="24"/>
          <w:szCs w:val="24"/>
        </w:rPr>
        <w:t>u</w:t>
      </w:r>
      <w:r w:rsidRPr="00BB6924">
        <w:rPr>
          <w:rFonts w:ascii="Arial" w:hAnsi="Arial" w:cs="Arial"/>
          <w:sz w:val="24"/>
          <w:szCs w:val="24"/>
        </w:rPr>
        <w:t>stawy o nieodpłatnej pomocy prawnej, nieodpłatnym poradnictwie obywatelskim oraz edukacji prawnej.</w:t>
      </w:r>
    </w:p>
    <w:p w14:paraId="56669D0F" w14:textId="79F320A2" w:rsidR="00892F80" w:rsidRPr="00BB6924" w:rsidRDefault="0011457D" w:rsidP="00BB6924">
      <w:pPr>
        <w:rPr>
          <w:rFonts w:ascii="Arial" w:hAnsi="Arial" w:cs="Arial"/>
          <w:sz w:val="24"/>
          <w:szCs w:val="24"/>
        </w:rPr>
      </w:pPr>
      <w:r w:rsidRPr="00BB6924">
        <w:rPr>
          <w:rFonts w:ascii="Arial" w:hAnsi="Arial" w:cs="Arial"/>
          <w:sz w:val="24"/>
          <w:szCs w:val="24"/>
        </w:rPr>
        <w:t xml:space="preserve">UWAGA: w dniach ustawowo wolnych od pracy punkty nieodpłatnej pomocy </w:t>
      </w:r>
      <w:r w:rsidR="00345FC7" w:rsidRPr="00BB6924">
        <w:rPr>
          <w:rFonts w:ascii="Arial" w:hAnsi="Arial" w:cs="Arial"/>
          <w:sz w:val="24"/>
          <w:szCs w:val="24"/>
        </w:rPr>
        <w:t xml:space="preserve">oraz punkty nieodpłatnego poradnictwa obywatelskiego </w:t>
      </w:r>
      <w:r w:rsidRPr="00BB6924">
        <w:rPr>
          <w:rFonts w:ascii="Arial" w:hAnsi="Arial" w:cs="Arial"/>
          <w:sz w:val="24"/>
          <w:szCs w:val="24"/>
        </w:rPr>
        <w:t>prawnej będą nieczynne</w:t>
      </w:r>
    </w:p>
    <w:sectPr w:rsidR="00892F80" w:rsidRPr="00BB6924" w:rsidSect="00FC772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74A9" w14:textId="77777777" w:rsidR="009E13D3" w:rsidRDefault="009E13D3" w:rsidP="006531B8">
      <w:pPr>
        <w:spacing w:after="0" w:line="240" w:lineRule="auto"/>
      </w:pPr>
      <w:r>
        <w:separator/>
      </w:r>
    </w:p>
  </w:endnote>
  <w:endnote w:type="continuationSeparator" w:id="0">
    <w:p w14:paraId="459C5012" w14:textId="77777777" w:rsidR="009E13D3" w:rsidRDefault="009E13D3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9644" w14:textId="77777777" w:rsidR="009E13D3" w:rsidRDefault="009E13D3" w:rsidP="006531B8">
      <w:pPr>
        <w:spacing w:after="0" w:line="240" w:lineRule="auto"/>
      </w:pPr>
      <w:r>
        <w:separator/>
      </w:r>
    </w:p>
  </w:footnote>
  <w:footnote w:type="continuationSeparator" w:id="0">
    <w:p w14:paraId="7161145F" w14:textId="77777777" w:rsidR="009E13D3" w:rsidRDefault="009E13D3" w:rsidP="0065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11AC2DD7"/>
    <w:multiLevelType w:val="hybridMultilevel"/>
    <w:tmpl w:val="FD322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21E"/>
    <w:multiLevelType w:val="hybridMultilevel"/>
    <w:tmpl w:val="BD806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71000"/>
    <w:multiLevelType w:val="hybridMultilevel"/>
    <w:tmpl w:val="A7D6503C"/>
    <w:lvl w:ilvl="0" w:tplc="959279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C5A"/>
    <w:multiLevelType w:val="hybridMultilevel"/>
    <w:tmpl w:val="BD806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078"/>
    <w:multiLevelType w:val="hybridMultilevel"/>
    <w:tmpl w:val="596A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B74"/>
    <w:multiLevelType w:val="hybridMultilevel"/>
    <w:tmpl w:val="F11E9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46B7044"/>
    <w:multiLevelType w:val="hybridMultilevel"/>
    <w:tmpl w:val="2AD46BD0"/>
    <w:lvl w:ilvl="0" w:tplc="9F842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809A0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1"/>
  </w:num>
  <w:num w:numId="5">
    <w:abstractNumId w:val="15"/>
  </w:num>
  <w:num w:numId="6">
    <w:abstractNumId w:val="10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8"/>
    <w:rsid w:val="00002EBE"/>
    <w:rsid w:val="00046524"/>
    <w:rsid w:val="00056DB1"/>
    <w:rsid w:val="0007544B"/>
    <w:rsid w:val="000C4508"/>
    <w:rsid w:val="000D5720"/>
    <w:rsid w:val="000E2D0A"/>
    <w:rsid w:val="000F458E"/>
    <w:rsid w:val="00102759"/>
    <w:rsid w:val="0011457D"/>
    <w:rsid w:val="0013417F"/>
    <w:rsid w:val="001861E2"/>
    <w:rsid w:val="0019120A"/>
    <w:rsid w:val="001E35DF"/>
    <w:rsid w:val="00214017"/>
    <w:rsid w:val="00253529"/>
    <w:rsid w:val="002771B8"/>
    <w:rsid w:val="00283A94"/>
    <w:rsid w:val="002E1EC9"/>
    <w:rsid w:val="00302083"/>
    <w:rsid w:val="00322FFB"/>
    <w:rsid w:val="00345FC7"/>
    <w:rsid w:val="003463B5"/>
    <w:rsid w:val="00351F4F"/>
    <w:rsid w:val="00363716"/>
    <w:rsid w:val="003A2E2C"/>
    <w:rsid w:val="003B3970"/>
    <w:rsid w:val="003B6391"/>
    <w:rsid w:val="003E2341"/>
    <w:rsid w:val="003F724B"/>
    <w:rsid w:val="004008F2"/>
    <w:rsid w:val="00444E9A"/>
    <w:rsid w:val="00447355"/>
    <w:rsid w:val="00453A0D"/>
    <w:rsid w:val="00492183"/>
    <w:rsid w:val="004D1252"/>
    <w:rsid w:val="004E245D"/>
    <w:rsid w:val="00564980"/>
    <w:rsid w:val="00596D36"/>
    <w:rsid w:val="005F09C3"/>
    <w:rsid w:val="00610107"/>
    <w:rsid w:val="00626017"/>
    <w:rsid w:val="006531B8"/>
    <w:rsid w:val="00655C20"/>
    <w:rsid w:val="00673964"/>
    <w:rsid w:val="006767A0"/>
    <w:rsid w:val="006D1505"/>
    <w:rsid w:val="00766669"/>
    <w:rsid w:val="00794A2E"/>
    <w:rsid w:val="008078BD"/>
    <w:rsid w:val="008361FA"/>
    <w:rsid w:val="0085376F"/>
    <w:rsid w:val="008711E6"/>
    <w:rsid w:val="008766A6"/>
    <w:rsid w:val="00892F80"/>
    <w:rsid w:val="008A1168"/>
    <w:rsid w:val="008D1BC1"/>
    <w:rsid w:val="009256F1"/>
    <w:rsid w:val="00987DA7"/>
    <w:rsid w:val="009C1378"/>
    <w:rsid w:val="009C5E8A"/>
    <w:rsid w:val="009D130E"/>
    <w:rsid w:val="009D369F"/>
    <w:rsid w:val="009E13D3"/>
    <w:rsid w:val="009E465F"/>
    <w:rsid w:val="009E5A22"/>
    <w:rsid w:val="00A0693A"/>
    <w:rsid w:val="00A36537"/>
    <w:rsid w:val="00A75743"/>
    <w:rsid w:val="00A77BAE"/>
    <w:rsid w:val="00B001B9"/>
    <w:rsid w:val="00B048DD"/>
    <w:rsid w:val="00B3518D"/>
    <w:rsid w:val="00BB6924"/>
    <w:rsid w:val="00BE0194"/>
    <w:rsid w:val="00C50C65"/>
    <w:rsid w:val="00C835F0"/>
    <w:rsid w:val="00CA4E89"/>
    <w:rsid w:val="00D023FF"/>
    <w:rsid w:val="00D0573C"/>
    <w:rsid w:val="00D112AA"/>
    <w:rsid w:val="00D15732"/>
    <w:rsid w:val="00D21B39"/>
    <w:rsid w:val="00DA0B52"/>
    <w:rsid w:val="00DA1770"/>
    <w:rsid w:val="00E26325"/>
    <w:rsid w:val="00E64845"/>
    <w:rsid w:val="00EA36FC"/>
    <w:rsid w:val="00EA4E02"/>
    <w:rsid w:val="00EB0CF2"/>
    <w:rsid w:val="00EB1CD0"/>
    <w:rsid w:val="00EE6919"/>
    <w:rsid w:val="00F03398"/>
    <w:rsid w:val="00F34BEE"/>
    <w:rsid w:val="00F4188D"/>
    <w:rsid w:val="00F642FC"/>
    <w:rsid w:val="00F76835"/>
    <w:rsid w:val="00F83192"/>
    <w:rsid w:val="00FB4B03"/>
    <w:rsid w:val="00FC772A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7F49AB"/>
  <w15:docId w15:val="{D4A2B167-9E4D-42F1-B0FE-1C58431B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ywiec.powia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8E6D-1CE1-4A02-BDE6-54B9AA9E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BIP strona internetowa</vt:lpstr>
    </vt:vector>
  </TitlesOfParts>
  <Company>Starostwo Powiatowe w Żywcu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BIP strona internetowa</dc:title>
  <dc:creator>EWolny.OR</dc:creator>
  <cp:lastModifiedBy>ZRP.Dobosz Łukasz</cp:lastModifiedBy>
  <cp:revision>8</cp:revision>
  <cp:lastPrinted>2016-01-05T07:18:00Z</cp:lastPrinted>
  <dcterms:created xsi:type="dcterms:W3CDTF">2019-01-02T15:44:00Z</dcterms:created>
  <dcterms:modified xsi:type="dcterms:W3CDTF">2021-04-09T08:19:00Z</dcterms:modified>
</cp:coreProperties>
</file>